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78B4C" w14:textId="3F47208F" w:rsidR="00056096" w:rsidRPr="00D5199D" w:rsidRDefault="00ED2035" w:rsidP="00D5199D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202</w:t>
      </w:r>
      <w:r w:rsidR="00D54611">
        <w:rPr>
          <w:rFonts w:asciiTheme="majorEastAsia" w:eastAsiaTheme="majorEastAsia" w:hAnsiTheme="majorEastAsia" w:hint="eastAsia"/>
          <w:b/>
          <w:sz w:val="40"/>
          <w:szCs w:val="40"/>
        </w:rPr>
        <w:t>3</w:t>
      </w:r>
      <w:r w:rsidR="00D5199D" w:rsidRPr="00D5199D">
        <w:rPr>
          <w:rFonts w:asciiTheme="majorEastAsia" w:eastAsiaTheme="majorEastAsia" w:hAnsiTheme="majorEastAsia" w:hint="eastAsia"/>
          <w:b/>
          <w:sz w:val="40"/>
          <w:szCs w:val="40"/>
        </w:rPr>
        <w:t>年度</w:t>
      </w:r>
    </w:p>
    <w:p w14:paraId="2947ADC4" w14:textId="77777777" w:rsidR="00D5199D" w:rsidRDefault="00D5199D" w:rsidP="00962818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D5199D">
        <w:rPr>
          <w:rFonts w:asciiTheme="majorEastAsia" w:eastAsiaTheme="majorEastAsia" w:hAnsiTheme="majorEastAsia" w:hint="eastAsia"/>
          <w:b/>
          <w:sz w:val="40"/>
          <w:szCs w:val="40"/>
        </w:rPr>
        <w:t>経済科学論究投稿申込書</w:t>
      </w:r>
    </w:p>
    <w:p w14:paraId="3DE1F2CC" w14:textId="77777777" w:rsidR="00962818" w:rsidRDefault="00962818" w:rsidP="00962818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14:paraId="202C5799" w14:textId="77777777" w:rsidR="00962818" w:rsidRPr="00962818" w:rsidRDefault="00962818" w:rsidP="00962818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14:paraId="60295A1A" w14:textId="77777777" w:rsidR="00D5199D" w:rsidRPr="00D437B4" w:rsidRDefault="00D5199D" w:rsidP="003842A5">
      <w:pPr>
        <w:ind w:firstLineChars="400" w:firstLine="112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D5199D">
        <w:rPr>
          <w:rFonts w:asciiTheme="majorEastAsia" w:eastAsiaTheme="majorEastAsia" w:hAnsiTheme="majorEastAsia" w:hint="eastAsia"/>
          <w:sz w:val="28"/>
          <w:szCs w:val="28"/>
        </w:rPr>
        <w:t>学籍番号</w:t>
      </w:r>
      <w:r w:rsidR="003C2800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3842A5" w:rsidRPr="00D437B4">
        <w:rPr>
          <w:rFonts w:asciiTheme="majorEastAsia" w:eastAsiaTheme="majorEastAsia" w:hAnsiTheme="majorEastAsia" w:hint="eastAsia"/>
          <w:sz w:val="28"/>
          <w:szCs w:val="28"/>
          <w:u w:val="single"/>
        </w:rPr>
        <w:t>＿＿＿＿＿＿＿＿＿＿＿</w:t>
      </w:r>
    </w:p>
    <w:p w14:paraId="2D728943" w14:textId="77777777" w:rsidR="00D5199D" w:rsidRPr="00D5199D" w:rsidRDefault="003C2800" w:rsidP="003842A5">
      <w:pPr>
        <w:ind w:firstLineChars="400" w:firstLine="1120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氏　　</w:t>
      </w:r>
      <w:r w:rsidR="00D5199D" w:rsidRPr="00D5199D">
        <w:rPr>
          <w:rFonts w:asciiTheme="majorEastAsia" w:eastAsiaTheme="majorEastAsia" w:hAnsiTheme="majorEastAsia" w:hint="eastAsia"/>
          <w:sz w:val="28"/>
          <w:szCs w:val="28"/>
        </w:rPr>
        <w:t>名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3842A5" w:rsidRPr="00D437B4">
        <w:rPr>
          <w:rFonts w:asciiTheme="majorEastAsia" w:eastAsiaTheme="majorEastAsia" w:hAnsiTheme="majorEastAsia" w:hint="eastAsia"/>
          <w:sz w:val="28"/>
          <w:szCs w:val="28"/>
          <w:u w:val="single"/>
        </w:rPr>
        <w:t>＿＿＿＿＿＿＿＿＿＿＿</w:t>
      </w:r>
    </w:p>
    <w:p w14:paraId="1E08A5CF" w14:textId="77777777" w:rsidR="00D5199D" w:rsidRPr="00D5199D" w:rsidRDefault="00D5199D" w:rsidP="003842A5">
      <w:pPr>
        <w:ind w:firstLineChars="500" w:firstLine="120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D5199D">
        <w:rPr>
          <w:rFonts w:asciiTheme="majorEastAsia" w:eastAsiaTheme="majorEastAsia" w:hAnsiTheme="majorEastAsia" w:hint="eastAsia"/>
          <w:sz w:val="24"/>
          <w:szCs w:val="24"/>
        </w:rPr>
        <w:t>郵送先住所</w:t>
      </w:r>
      <w:r w:rsidR="003C2800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3842A5">
        <w:rPr>
          <w:rFonts w:asciiTheme="majorEastAsia" w:eastAsiaTheme="majorEastAsia" w:hAnsiTheme="majorEastAsia" w:hint="eastAsia"/>
          <w:sz w:val="28"/>
          <w:szCs w:val="28"/>
        </w:rPr>
        <w:t>〒</w:t>
      </w:r>
    </w:p>
    <w:p w14:paraId="4CCDC134" w14:textId="77777777" w:rsidR="003C2800" w:rsidRPr="00D437B4" w:rsidRDefault="003842A5" w:rsidP="003842A5">
      <w:pPr>
        <w:ind w:leftChars="945" w:left="1984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D437B4">
        <w:rPr>
          <w:rFonts w:asciiTheme="majorEastAsia" w:eastAsiaTheme="majorEastAsia" w:hAnsiTheme="majorEastAsia" w:hint="eastAsia"/>
          <w:sz w:val="32"/>
          <w:szCs w:val="32"/>
          <w:u w:val="single"/>
        </w:rPr>
        <w:t>＿＿＿＿＿＿＿＿＿＿＿＿＿＿＿＿＿＿＿</w:t>
      </w:r>
    </w:p>
    <w:p w14:paraId="0C79BAEA" w14:textId="77777777" w:rsidR="00EB6C43" w:rsidRPr="003C2800" w:rsidRDefault="00EB6C43" w:rsidP="003842A5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EB6C43">
        <w:rPr>
          <w:rFonts w:asciiTheme="majorEastAsia" w:eastAsiaTheme="majorEastAsia" w:hAnsiTheme="majorEastAsia" w:hint="eastAsia"/>
          <w:sz w:val="24"/>
          <w:szCs w:val="24"/>
        </w:rPr>
        <w:t>連絡用メールアドレス</w:t>
      </w:r>
      <w:r w:rsidR="003C2800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3842A5">
        <w:rPr>
          <w:rFonts w:asciiTheme="majorEastAsia" w:eastAsiaTheme="majorEastAsia" w:hAnsiTheme="majorEastAsia" w:hint="eastAsia"/>
          <w:sz w:val="24"/>
          <w:szCs w:val="24"/>
        </w:rPr>
        <w:t>＿＿＿＿＿＿＿＠＿＿＿＿＿＿＿＿＿＿＿＿</w:t>
      </w:r>
    </w:p>
    <w:p w14:paraId="35046060" w14:textId="77777777" w:rsidR="00D5199D" w:rsidRPr="003842A5" w:rsidRDefault="00D5199D" w:rsidP="00EB6C43">
      <w:pPr>
        <w:ind w:firstLineChars="200" w:firstLine="640"/>
        <w:rPr>
          <w:rFonts w:asciiTheme="majorEastAsia" w:eastAsiaTheme="majorEastAsia" w:hAnsiTheme="majorEastAsia"/>
          <w:sz w:val="32"/>
          <w:szCs w:val="32"/>
          <w:u w:val="single"/>
        </w:rPr>
      </w:pPr>
    </w:p>
    <w:p w14:paraId="03F213A7" w14:textId="77777777" w:rsidR="00D5199D" w:rsidRDefault="00D5199D" w:rsidP="00962818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D5199D">
        <w:rPr>
          <w:rFonts w:asciiTheme="majorEastAsia" w:eastAsiaTheme="majorEastAsia" w:hAnsiTheme="majorEastAsia" w:hint="eastAsia"/>
          <w:sz w:val="32"/>
          <w:szCs w:val="32"/>
        </w:rPr>
        <w:t>〈</w:t>
      </w:r>
      <w:r w:rsidRPr="00D5199D">
        <w:rPr>
          <w:rFonts w:asciiTheme="majorEastAsia" w:eastAsiaTheme="majorEastAsia" w:hAnsiTheme="majorEastAsia" w:hint="eastAsia"/>
          <w:b/>
          <w:sz w:val="32"/>
          <w:szCs w:val="32"/>
        </w:rPr>
        <w:t>論　文　題　目</w:t>
      </w:r>
      <w:r w:rsidRPr="00D5199D">
        <w:rPr>
          <w:rFonts w:asciiTheme="majorEastAsia" w:eastAsiaTheme="majorEastAsia" w:hAnsiTheme="majorEastAsia" w:hint="eastAsia"/>
          <w:sz w:val="32"/>
          <w:szCs w:val="32"/>
        </w:rPr>
        <w:t>〉</w:t>
      </w:r>
    </w:p>
    <w:p w14:paraId="78E899CC" w14:textId="77777777" w:rsidR="003842A5" w:rsidRDefault="003842A5" w:rsidP="00962818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</w:p>
    <w:p w14:paraId="0E6126CA" w14:textId="77777777" w:rsidR="003C2800" w:rsidRPr="00D437B4" w:rsidRDefault="003C2800" w:rsidP="003C2800">
      <w:pPr>
        <w:tabs>
          <w:tab w:val="left" w:pos="142"/>
        </w:tabs>
        <w:ind w:leftChars="270" w:left="567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D437B4">
        <w:rPr>
          <w:rFonts w:asciiTheme="majorEastAsia" w:eastAsiaTheme="majorEastAsia" w:hAnsiTheme="majorEastAsia" w:hint="eastAsia"/>
          <w:sz w:val="32"/>
          <w:szCs w:val="32"/>
          <w:u w:val="single"/>
        </w:rPr>
        <w:t>＿＿＿＿＿＿＿＿＿＿＿＿＿＿＿＿＿＿＿＿＿＿＿＿</w:t>
      </w:r>
    </w:p>
    <w:p w14:paraId="4019DAA4" w14:textId="77777777" w:rsidR="00962818" w:rsidRDefault="003842A5" w:rsidP="003842A5">
      <w:pPr>
        <w:ind w:leftChars="270" w:left="567"/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＿＿＿＿＿＿＿＿＿＿＿＿＿＿＿＿＿＿＿＿＿＿＿＿＿＿＿</w:t>
      </w:r>
    </w:p>
    <w:p w14:paraId="3AE59574" w14:textId="77777777" w:rsidR="00962818" w:rsidRPr="003C2800" w:rsidRDefault="00962818">
      <w:pPr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14A34EBF" w14:textId="77777777" w:rsidR="003842A5" w:rsidRDefault="003842A5" w:rsidP="00962818">
      <w:pPr>
        <w:ind w:firstLineChars="1300" w:firstLine="3654"/>
        <w:rPr>
          <w:rFonts w:asciiTheme="majorEastAsia" w:eastAsiaTheme="majorEastAsia" w:hAnsiTheme="majorEastAsia"/>
          <w:b/>
          <w:sz w:val="28"/>
          <w:szCs w:val="28"/>
        </w:rPr>
      </w:pPr>
    </w:p>
    <w:p w14:paraId="5810B36D" w14:textId="77777777" w:rsidR="00D5199D" w:rsidRPr="00426A42" w:rsidRDefault="00D5199D" w:rsidP="00962818">
      <w:pPr>
        <w:ind w:firstLineChars="1300" w:firstLine="3654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D5199D">
        <w:rPr>
          <w:rFonts w:asciiTheme="majorEastAsia" w:eastAsiaTheme="majorEastAsia" w:hAnsiTheme="majorEastAsia" w:hint="eastAsia"/>
          <w:b/>
          <w:sz w:val="28"/>
          <w:szCs w:val="28"/>
        </w:rPr>
        <w:t>主指導教員署名</w:t>
      </w:r>
      <w:r w:rsidR="003C2800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  <w:r w:rsidR="003842A5">
        <w:rPr>
          <w:rFonts w:asciiTheme="majorEastAsia" w:eastAsiaTheme="majorEastAsia" w:hAnsiTheme="majorEastAsia" w:hint="eastAsia"/>
          <w:b/>
          <w:sz w:val="28"/>
          <w:szCs w:val="28"/>
        </w:rPr>
        <w:t>＿＿＿＿＿＿＿＿＿</w:t>
      </w:r>
    </w:p>
    <w:p w14:paraId="13C045BA" w14:textId="77777777" w:rsidR="00962818" w:rsidRDefault="00962818" w:rsidP="00EB6C43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23F9DFA" w14:textId="33395C4C" w:rsidR="00962818" w:rsidRPr="007F4CE2" w:rsidRDefault="00876399" w:rsidP="00962818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提出期限　　</w:t>
      </w:r>
      <w:r w:rsidR="00ED2035">
        <w:rPr>
          <w:rFonts w:asciiTheme="majorEastAsia" w:eastAsiaTheme="majorEastAsia" w:hAnsiTheme="majorEastAsia" w:hint="eastAsia"/>
          <w:b/>
          <w:sz w:val="24"/>
          <w:szCs w:val="24"/>
        </w:rPr>
        <w:t>202</w:t>
      </w:r>
      <w:r w:rsidR="00D54611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="00D5199D" w:rsidRPr="00D5199D">
        <w:rPr>
          <w:rFonts w:asciiTheme="majorEastAsia" w:eastAsiaTheme="majorEastAsia" w:hAnsiTheme="majorEastAsia" w:hint="eastAsia"/>
          <w:b/>
          <w:sz w:val="24"/>
          <w:szCs w:val="24"/>
        </w:rPr>
        <w:t>年</w:t>
      </w:r>
      <w:r w:rsidR="00556739">
        <w:rPr>
          <w:rFonts w:asciiTheme="majorEastAsia" w:eastAsiaTheme="majorEastAsia" w:hAnsiTheme="majorEastAsia" w:hint="eastAsia"/>
          <w:b/>
          <w:sz w:val="24"/>
          <w:szCs w:val="24"/>
        </w:rPr>
        <w:t>9</w:t>
      </w:r>
      <w:r w:rsidR="00D5199D" w:rsidRPr="00D5199D">
        <w:rPr>
          <w:rFonts w:asciiTheme="majorEastAsia" w:eastAsiaTheme="majorEastAsia" w:hAnsiTheme="majorEastAsia" w:hint="eastAsia"/>
          <w:b/>
          <w:sz w:val="24"/>
          <w:szCs w:val="24"/>
        </w:rPr>
        <w:t>月</w:t>
      </w:r>
      <w:r w:rsidR="00556739">
        <w:rPr>
          <w:rFonts w:asciiTheme="majorEastAsia" w:eastAsiaTheme="majorEastAsia" w:hAnsiTheme="majorEastAsia" w:hint="eastAsia"/>
          <w:b/>
          <w:sz w:val="24"/>
          <w:szCs w:val="24"/>
        </w:rPr>
        <w:t>末日</w:t>
      </w:r>
    </w:p>
    <w:p w14:paraId="6D9C5C81" w14:textId="77777777" w:rsidR="00C0087F" w:rsidRDefault="00C0087F" w:rsidP="00962818">
      <w:pPr>
        <w:ind w:firstLineChars="600" w:firstLine="1446"/>
        <w:rPr>
          <w:rFonts w:asciiTheme="majorEastAsia" w:eastAsiaTheme="majorEastAsia" w:hAnsiTheme="majorEastAsia"/>
          <w:b/>
          <w:sz w:val="24"/>
          <w:szCs w:val="24"/>
        </w:rPr>
      </w:pPr>
    </w:p>
    <w:p w14:paraId="2295B527" w14:textId="77777777" w:rsidR="005A3F1C" w:rsidRPr="005A3F1C" w:rsidRDefault="005A3F1C" w:rsidP="00962818">
      <w:pPr>
        <w:ind w:firstLineChars="600" w:firstLine="1446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5A3F1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※　以下に該当する場合は✓</w:t>
      </w:r>
      <w:r w:rsidR="002F6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を入れて</w:t>
      </w:r>
      <w:r w:rsidRPr="002F6768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ください。</w:t>
      </w:r>
    </w:p>
    <w:p w14:paraId="64536F69" w14:textId="12695037" w:rsidR="00C0087F" w:rsidRPr="00C0087F" w:rsidRDefault="00876399" w:rsidP="002F6768">
      <w:pPr>
        <w:ind w:firstLineChars="800" w:firstLine="1920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□　</w:t>
      </w:r>
      <w:r w:rsidR="00ED2035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D54611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664687" w:rsidRPr="00C0087F">
        <w:rPr>
          <w:rFonts w:asciiTheme="majorEastAsia" w:eastAsiaTheme="majorEastAsia" w:hAnsiTheme="majorEastAsia" w:hint="eastAsia"/>
          <w:sz w:val="24"/>
          <w:szCs w:val="24"/>
        </w:rPr>
        <w:t>年3</w:t>
      </w:r>
      <w:r w:rsidR="00C932BD">
        <w:rPr>
          <w:rFonts w:asciiTheme="majorEastAsia" w:eastAsiaTheme="majorEastAsia" w:hAnsiTheme="majorEastAsia" w:hint="eastAsia"/>
          <w:sz w:val="24"/>
          <w:szCs w:val="24"/>
        </w:rPr>
        <w:t xml:space="preserve">月修了を予定　</w:t>
      </w:r>
      <w:r w:rsidR="00C0087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14:paraId="6FE5EB9A" w14:textId="7B4DA8C8" w:rsidR="002F6768" w:rsidRDefault="00876399" w:rsidP="002F6768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□　</w:t>
      </w:r>
      <w:r w:rsidR="00ED2035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D54611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C15663" w:rsidRPr="00C0087F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664687" w:rsidRPr="00C0087F">
        <w:rPr>
          <w:rFonts w:asciiTheme="majorEastAsia" w:eastAsiaTheme="majorEastAsia" w:hAnsiTheme="majorEastAsia" w:hint="eastAsia"/>
          <w:sz w:val="24"/>
          <w:szCs w:val="24"/>
        </w:rPr>
        <w:t>9</w:t>
      </w:r>
      <w:r w:rsidR="00C932BD">
        <w:rPr>
          <w:rFonts w:asciiTheme="majorEastAsia" w:eastAsiaTheme="majorEastAsia" w:hAnsiTheme="majorEastAsia" w:hint="eastAsia"/>
          <w:sz w:val="24"/>
          <w:szCs w:val="24"/>
        </w:rPr>
        <w:t>月修了を予定</w:t>
      </w:r>
    </w:p>
    <w:p w14:paraId="628C78B1" w14:textId="77777777" w:rsidR="00C0087F" w:rsidRPr="00C0087F" w:rsidRDefault="002F6768" w:rsidP="002F6768">
      <w:pPr>
        <w:ind w:firstLineChars="800" w:firstLine="1920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□　インテンシブプログラム学生</w:t>
      </w:r>
      <w:r w:rsidR="00C932B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0087F" w:rsidRPr="00C0087F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</w:t>
      </w:r>
    </w:p>
    <w:p w14:paraId="41FF00FB" w14:textId="77777777" w:rsidR="00D5199D" w:rsidRPr="00C0087F" w:rsidRDefault="00D5199D" w:rsidP="00C932BD">
      <w:pPr>
        <w:ind w:firstLineChars="1750" w:firstLine="4216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</w:p>
    <w:sectPr w:rsidR="00D5199D" w:rsidRPr="00C0087F" w:rsidSect="00962818">
      <w:pgSz w:w="11906" w:h="16838" w:code="9"/>
      <w:pgMar w:top="1440" w:right="1077" w:bottom="1077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E91C2" w14:textId="77777777" w:rsidR="00FF31A4" w:rsidRDefault="00FF31A4" w:rsidP="00077D4C">
      <w:r>
        <w:separator/>
      </w:r>
    </w:p>
  </w:endnote>
  <w:endnote w:type="continuationSeparator" w:id="0">
    <w:p w14:paraId="0400F3CD" w14:textId="77777777" w:rsidR="00FF31A4" w:rsidRDefault="00FF31A4" w:rsidP="0007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4B51" w14:textId="77777777" w:rsidR="00FF31A4" w:rsidRDefault="00FF31A4" w:rsidP="00077D4C">
      <w:r>
        <w:separator/>
      </w:r>
    </w:p>
  </w:footnote>
  <w:footnote w:type="continuationSeparator" w:id="0">
    <w:p w14:paraId="64FCDBC4" w14:textId="77777777" w:rsidR="00FF31A4" w:rsidRDefault="00FF31A4" w:rsidP="00077D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99D"/>
    <w:rsid w:val="00003C0E"/>
    <w:rsid w:val="000055EE"/>
    <w:rsid w:val="00007B92"/>
    <w:rsid w:val="00007C4A"/>
    <w:rsid w:val="00011648"/>
    <w:rsid w:val="000164F1"/>
    <w:rsid w:val="0001719E"/>
    <w:rsid w:val="000229F6"/>
    <w:rsid w:val="00022AF4"/>
    <w:rsid w:val="00030625"/>
    <w:rsid w:val="000333D6"/>
    <w:rsid w:val="00035BF7"/>
    <w:rsid w:val="0004043F"/>
    <w:rsid w:val="00043BAA"/>
    <w:rsid w:val="00043E3E"/>
    <w:rsid w:val="000547B5"/>
    <w:rsid w:val="00054E18"/>
    <w:rsid w:val="00055777"/>
    <w:rsid w:val="00056096"/>
    <w:rsid w:val="00062938"/>
    <w:rsid w:val="00071429"/>
    <w:rsid w:val="0007278A"/>
    <w:rsid w:val="000744A1"/>
    <w:rsid w:val="00075787"/>
    <w:rsid w:val="00077AAD"/>
    <w:rsid w:val="00077D4C"/>
    <w:rsid w:val="00081971"/>
    <w:rsid w:val="000826A6"/>
    <w:rsid w:val="00085AA6"/>
    <w:rsid w:val="0009325F"/>
    <w:rsid w:val="000B2817"/>
    <w:rsid w:val="000B49E4"/>
    <w:rsid w:val="000C4373"/>
    <w:rsid w:val="000C44D7"/>
    <w:rsid w:val="000C47AB"/>
    <w:rsid w:val="000D329C"/>
    <w:rsid w:val="000D43D3"/>
    <w:rsid w:val="000D6715"/>
    <w:rsid w:val="000D7F95"/>
    <w:rsid w:val="000E31FB"/>
    <w:rsid w:val="000E3D50"/>
    <w:rsid w:val="000E4959"/>
    <w:rsid w:val="000F18F5"/>
    <w:rsid w:val="000F27D3"/>
    <w:rsid w:val="000F388A"/>
    <w:rsid w:val="000F4502"/>
    <w:rsid w:val="000F58DD"/>
    <w:rsid w:val="000F7C65"/>
    <w:rsid w:val="000F7DAB"/>
    <w:rsid w:val="00100990"/>
    <w:rsid w:val="001032C4"/>
    <w:rsid w:val="00105AE9"/>
    <w:rsid w:val="00110EFF"/>
    <w:rsid w:val="001139EA"/>
    <w:rsid w:val="001224FB"/>
    <w:rsid w:val="001226B8"/>
    <w:rsid w:val="00123266"/>
    <w:rsid w:val="001349D0"/>
    <w:rsid w:val="00135F7A"/>
    <w:rsid w:val="001401E6"/>
    <w:rsid w:val="001428B1"/>
    <w:rsid w:val="00156096"/>
    <w:rsid w:val="00160413"/>
    <w:rsid w:val="00163734"/>
    <w:rsid w:val="001663CC"/>
    <w:rsid w:val="00170328"/>
    <w:rsid w:val="00180DF6"/>
    <w:rsid w:val="00182D0F"/>
    <w:rsid w:val="001841BC"/>
    <w:rsid w:val="001849F1"/>
    <w:rsid w:val="00193A57"/>
    <w:rsid w:val="001947A4"/>
    <w:rsid w:val="00195249"/>
    <w:rsid w:val="001A2973"/>
    <w:rsid w:val="001A5FAD"/>
    <w:rsid w:val="001B11E0"/>
    <w:rsid w:val="001B1A73"/>
    <w:rsid w:val="001B7E6B"/>
    <w:rsid w:val="001C74BD"/>
    <w:rsid w:val="001D4954"/>
    <w:rsid w:val="001F19A0"/>
    <w:rsid w:val="001F27BC"/>
    <w:rsid w:val="001F2EED"/>
    <w:rsid w:val="001F7C46"/>
    <w:rsid w:val="00223756"/>
    <w:rsid w:val="00235800"/>
    <w:rsid w:val="00237163"/>
    <w:rsid w:val="0024012F"/>
    <w:rsid w:val="002447C5"/>
    <w:rsid w:val="0024734D"/>
    <w:rsid w:val="00247947"/>
    <w:rsid w:val="0025311A"/>
    <w:rsid w:val="00257D64"/>
    <w:rsid w:val="00260EC4"/>
    <w:rsid w:val="0026212B"/>
    <w:rsid w:val="002740E8"/>
    <w:rsid w:val="00284F79"/>
    <w:rsid w:val="002975E9"/>
    <w:rsid w:val="002B29FB"/>
    <w:rsid w:val="002C06BB"/>
    <w:rsid w:val="002C096B"/>
    <w:rsid w:val="002C76E3"/>
    <w:rsid w:val="002D1EBB"/>
    <w:rsid w:val="002E2D1A"/>
    <w:rsid w:val="002E79E6"/>
    <w:rsid w:val="002F052B"/>
    <w:rsid w:val="002F3122"/>
    <w:rsid w:val="002F59BA"/>
    <w:rsid w:val="002F6768"/>
    <w:rsid w:val="003005AB"/>
    <w:rsid w:val="00300A0F"/>
    <w:rsid w:val="00306A10"/>
    <w:rsid w:val="00313CAA"/>
    <w:rsid w:val="00315BDD"/>
    <w:rsid w:val="00326284"/>
    <w:rsid w:val="00334656"/>
    <w:rsid w:val="00334EDB"/>
    <w:rsid w:val="00350382"/>
    <w:rsid w:val="00350814"/>
    <w:rsid w:val="00352284"/>
    <w:rsid w:val="00353353"/>
    <w:rsid w:val="003541D8"/>
    <w:rsid w:val="00355C16"/>
    <w:rsid w:val="003564AA"/>
    <w:rsid w:val="003573F5"/>
    <w:rsid w:val="00357BB1"/>
    <w:rsid w:val="0036189D"/>
    <w:rsid w:val="003618B8"/>
    <w:rsid w:val="00365814"/>
    <w:rsid w:val="00367019"/>
    <w:rsid w:val="00371604"/>
    <w:rsid w:val="00375378"/>
    <w:rsid w:val="003761E5"/>
    <w:rsid w:val="00376F60"/>
    <w:rsid w:val="00382B2D"/>
    <w:rsid w:val="003842A5"/>
    <w:rsid w:val="00392615"/>
    <w:rsid w:val="00393DFE"/>
    <w:rsid w:val="00395CB5"/>
    <w:rsid w:val="003A0BF2"/>
    <w:rsid w:val="003A70BB"/>
    <w:rsid w:val="003B017E"/>
    <w:rsid w:val="003B20BA"/>
    <w:rsid w:val="003B6F25"/>
    <w:rsid w:val="003C2778"/>
    <w:rsid w:val="003C2800"/>
    <w:rsid w:val="003C626B"/>
    <w:rsid w:val="003D3BBC"/>
    <w:rsid w:val="003E1819"/>
    <w:rsid w:val="003E1C6C"/>
    <w:rsid w:val="003E274D"/>
    <w:rsid w:val="003E6248"/>
    <w:rsid w:val="003E7B2E"/>
    <w:rsid w:val="003F30D9"/>
    <w:rsid w:val="00404590"/>
    <w:rsid w:val="00405A3E"/>
    <w:rsid w:val="004223B2"/>
    <w:rsid w:val="004224B5"/>
    <w:rsid w:val="00423C16"/>
    <w:rsid w:val="00426A42"/>
    <w:rsid w:val="0042763E"/>
    <w:rsid w:val="00431B37"/>
    <w:rsid w:val="004325F0"/>
    <w:rsid w:val="00434426"/>
    <w:rsid w:val="00442E24"/>
    <w:rsid w:val="00444B07"/>
    <w:rsid w:val="00445101"/>
    <w:rsid w:val="00446691"/>
    <w:rsid w:val="004545EB"/>
    <w:rsid w:val="00454729"/>
    <w:rsid w:val="00454E1E"/>
    <w:rsid w:val="00474C68"/>
    <w:rsid w:val="00482CF7"/>
    <w:rsid w:val="00484720"/>
    <w:rsid w:val="00486F2B"/>
    <w:rsid w:val="00492F52"/>
    <w:rsid w:val="00496054"/>
    <w:rsid w:val="004A1A79"/>
    <w:rsid w:val="004A1BF5"/>
    <w:rsid w:val="004A2B56"/>
    <w:rsid w:val="004B269E"/>
    <w:rsid w:val="004B55A2"/>
    <w:rsid w:val="004B5E94"/>
    <w:rsid w:val="004C4C36"/>
    <w:rsid w:val="004D2E33"/>
    <w:rsid w:val="004E4C1F"/>
    <w:rsid w:val="004F2DAC"/>
    <w:rsid w:val="004F48DE"/>
    <w:rsid w:val="004F6119"/>
    <w:rsid w:val="004F6882"/>
    <w:rsid w:val="004F6AC8"/>
    <w:rsid w:val="00502E83"/>
    <w:rsid w:val="005042B8"/>
    <w:rsid w:val="005141D8"/>
    <w:rsid w:val="0052128E"/>
    <w:rsid w:val="005234BB"/>
    <w:rsid w:val="005239DC"/>
    <w:rsid w:val="0053267D"/>
    <w:rsid w:val="00532D3B"/>
    <w:rsid w:val="00532D89"/>
    <w:rsid w:val="005334DD"/>
    <w:rsid w:val="0053589F"/>
    <w:rsid w:val="00541DBA"/>
    <w:rsid w:val="00544D46"/>
    <w:rsid w:val="00547543"/>
    <w:rsid w:val="00556739"/>
    <w:rsid w:val="00556C20"/>
    <w:rsid w:val="00563894"/>
    <w:rsid w:val="005767C7"/>
    <w:rsid w:val="00576FFF"/>
    <w:rsid w:val="0057719D"/>
    <w:rsid w:val="00581639"/>
    <w:rsid w:val="00587741"/>
    <w:rsid w:val="00587876"/>
    <w:rsid w:val="00590958"/>
    <w:rsid w:val="00593971"/>
    <w:rsid w:val="00594053"/>
    <w:rsid w:val="005A194F"/>
    <w:rsid w:val="005A3826"/>
    <w:rsid w:val="005A3E32"/>
    <w:rsid w:val="005A3F1C"/>
    <w:rsid w:val="005B20EB"/>
    <w:rsid w:val="005B3A7C"/>
    <w:rsid w:val="005B6234"/>
    <w:rsid w:val="005C2973"/>
    <w:rsid w:val="005C2DD8"/>
    <w:rsid w:val="005C578C"/>
    <w:rsid w:val="005C63EB"/>
    <w:rsid w:val="005C7563"/>
    <w:rsid w:val="005D43C9"/>
    <w:rsid w:val="005D4475"/>
    <w:rsid w:val="005D485F"/>
    <w:rsid w:val="005D6194"/>
    <w:rsid w:val="005E1FD6"/>
    <w:rsid w:val="005E3A21"/>
    <w:rsid w:val="005E6C31"/>
    <w:rsid w:val="005F1C33"/>
    <w:rsid w:val="005F3999"/>
    <w:rsid w:val="00602625"/>
    <w:rsid w:val="00607783"/>
    <w:rsid w:val="00613948"/>
    <w:rsid w:val="0062192B"/>
    <w:rsid w:val="0062195C"/>
    <w:rsid w:val="00623CCB"/>
    <w:rsid w:val="0063056A"/>
    <w:rsid w:val="006321E7"/>
    <w:rsid w:val="006341C8"/>
    <w:rsid w:val="006377DE"/>
    <w:rsid w:val="00643924"/>
    <w:rsid w:val="006451C4"/>
    <w:rsid w:val="006532C1"/>
    <w:rsid w:val="00657B35"/>
    <w:rsid w:val="0066047F"/>
    <w:rsid w:val="00664687"/>
    <w:rsid w:val="006732A5"/>
    <w:rsid w:val="006830E0"/>
    <w:rsid w:val="00683434"/>
    <w:rsid w:val="006843E9"/>
    <w:rsid w:val="006949DE"/>
    <w:rsid w:val="0069739F"/>
    <w:rsid w:val="006A16B6"/>
    <w:rsid w:val="006A7DEB"/>
    <w:rsid w:val="006B005F"/>
    <w:rsid w:val="006C3CA1"/>
    <w:rsid w:val="006C4881"/>
    <w:rsid w:val="006C5684"/>
    <w:rsid w:val="006C642D"/>
    <w:rsid w:val="006C7A83"/>
    <w:rsid w:val="006D0C10"/>
    <w:rsid w:val="006D71AC"/>
    <w:rsid w:val="00701000"/>
    <w:rsid w:val="007016DA"/>
    <w:rsid w:val="00701EEF"/>
    <w:rsid w:val="00702B4E"/>
    <w:rsid w:val="00703CE3"/>
    <w:rsid w:val="0071100B"/>
    <w:rsid w:val="007135C5"/>
    <w:rsid w:val="007137CF"/>
    <w:rsid w:val="00720109"/>
    <w:rsid w:val="00725BA9"/>
    <w:rsid w:val="00735D30"/>
    <w:rsid w:val="00741979"/>
    <w:rsid w:val="00747468"/>
    <w:rsid w:val="00754D7B"/>
    <w:rsid w:val="00763083"/>
    <w:rsid w:val="007646AA"/>
    <w:rsid w:val="00765250"/>
    <w:rsid w:val="007663B1"/>
    <w:rsid w:val="00772AEE"/>
    <w:rsid w:val="00784909"/>
    <w:rsid w:val="0079196F"/>
    <w:rsid w:val="00792146"/>
    <w:rsid w:val="00792A6C"/>
    <w:rsid w:val="00792B17"/>
    <w:rsid w:val="00796D20"/>
    <w:rsid w:val="007972E9"/>
    <w:rsid w:val="00797511"/>
    <w:rsid w:val="00797D2C"/>
    <w:rsid w:val="007A1A6E"/>
    <w:rsid w:val="007A25C8"/>
    <w:rsid w:val="007A73BB"/>
    <w:rsid w:val="007B0F8C"/>
    <w:rsid w:val="007B1414"/>
    <w:rsid w:val="007B7768"/>
    <w:rsid w:val="007C1537"/>
    <w:rsid w:val="007D1B2F"/>
    <w:rsid w:val="007D51C3"/>
    <w:rsid w:val="007E3A77"/>
    <w:rsid w:val="007E50C1"/>
    <w:rsid w:val="007E6BAC"/>
    <w:rsid w:val="007F4CE2"/>
    <w:rsid w:val="007F5E57"/>
    <w:rsid w:val="00800BDF"/>
    <w:rsid w:val="00811B0E"/>
    <w:rsid w:val="00815908"/>
    <w:rsid w:val="00816C5B"/>
    <w:rsid w:val="00817119"/>
    <w:rsid w:val="00820598"/>
    <w:rsid w:val="00821A8E"/>
    <w:rsid w:val="00824D74"/>
    <w:rsid w:val="00843798"/>
    <w:rsid w:val="008739CF"/>
    <w:rsid w:val="00873CED"/>
    <w:rsid w:val="00876399"/>
    <w:rsid w:val="00883DCB"/>
    <w:rsid w:val="00886830"/>
    <w:rsid w:val="0089184D"/>
    <w:rsid w:val="008A37ED"/>
    <w:rsid w:val="008A4640"/>
    <w:rsid w:val="008A4E98"/>
    <w:rsid w:val="008B2CFF"/>
    <w:rsid w:val="008B3AE3"/>
    <w:rsid w:val="008C1A72"/>
    <w:rsid w:val="008C24BD"/>
    <w:rsid w:val="008C3936"/>
    <w:rsid w:val="008C4BDB"/>
    <w:rsid w:val="008C4DDC"/>
    <w:rsid w:val="008C5BB9"/>
    <w:rsid w:val="008C646C"/>
    <w:rsid w:val="008C7A30"/>
    <w:rsid w:val="008D0CF3"/>
    <w:rsid w:val="008D21F8"/>
    <w:rsid w:val="008E5FBF"/>
    <w:rsid w:val="008E6D2F"/>
    <w:rsid w:val="008F317B"/>
    <w:rsid w:val="008F58A4"/>
    <w:rsid w:val="008F7244"/>
    <w:rsid w:val="00900A6E"/>
    <w:rsid w:val="00904E64"/>
    <w:rsid w:val="009068D7"/>
    <w:rsid w:val="00907D62"/>
    <w:rsid w:val="00916831"/>
    <w:rsid w:val="00921561"/>
    <w:rsid w:val="009270BF"/>
    <w:rsid w:val="0094010F"/>
    <w:rsid w:val="0094449B"/>
    <w:rsid w:val="00944968"/>
    <w:rsid w:val="00945930"/>
    <w:rsid w:val="00946D00"/>
    <w:rsid w:val="009522A8"/>
    <w:rsid w:val="00954161"/>
    <w:rsid w:val="00956E43"/>
    <w:rsid w:val="00961177"/>
    <w:rsid w:val="00962818"/>
    <w:rsid w:val="00970E8A"/>
    <w:rsid w:val="009735BB"/>
    <w:rsid w:val="00974486"/>
    <w:rsid w:val="0098233F"/>
    <w:rsid w:val="009875FF"/>
    <w:rsid w:val="009A0416"/>
    <w:rsid w:val="009B38CC"/>
    <w:rsid w:val="009B3B13"/>
    <w:rsid w:val="009B3B8C"/>
    <w:rsid w:val="009B5689"/>
    <w:rsid w:val="009B6E85"/>
    <w:rsid w:val="009B77AE"/>
    <w:rsid w:val="009D0B96"/>
    <w:rsid w:val="009E5A5D"/>
    <w:rsid w:val="009E5DBF"/>
    <w:rsid w:val="009F1AED"/>
    <w:rsid w:val="00A02F18"/>
    <w:rsid w:val="00A03DC8"/>
    <w:rsid w:val="00A12B18"/>
    <w:rsid w:val="00A24C3D"/>
    <w:rsid w:val="00A30D8F"/>
    <w:rsid w:val="00A41E4E"/>
    <w:rsid w:val="00A427A1"/>
    <w:rsid w:val="00A46ABF"/>
    <w:rsid w:val="00A56E55"/>
    <w:rsid w:val="00A573D5"/>
    <w:rsid w:val="00A62CA3"/>
    <w:rsid w:val="00A633CE"/>
    <w:rsid w:val="00A6388D"/>
    <w:rsid w:val="00A6730A"/>
    <w:rsid w:val="00A7182D"/>
    <w:rsid w:val="00A74754"/>
    <w:rsid w:val="00A74888"/>
    <w:rsid w:val="00A7632A"/>
    <w:rsid w:val="00A769E5"/>
    <w:rsid w:val="00A76F07"/>
    <w:rsid w:val="00A778DB"/>
    <w:rsid w:val="00A850DA"/>
    <w:rsid w:val="00AB3FFE"/>
    <w:rsid w:val="00AB4704"/>
    <w:rsid w:val="00AB518A"/>
    <w:rsid w:val="00AC01C6"/>
    <w:rsid w:val="00AD7D53"/>
    <w:rsid w:val="00AE0C55"/>
    <w:rsid w:val="00AE2E2B"/>
    <w:rsid w:val="00AE3171"/>
    <w:rsid w:val="00AF02DE"/>
    <w:rsid w:val="00AF3EAD"/>
    <w:rsid w:val="00AF4D9C"/>
    <w:rsid w:val="00AF57C1"/>
    <w:rsid w:val="00AF7683"/>
    <w:rsid w:val="00B0152C"/>
    <w:rsid w:val="00B043E8"/>
    <w:rsid w:val="00B054F9"/>
    <w:rsid w:val="00B11AC8"/>
    <w:rsid w:val="00B13A4F"/>
    <w:rsid w:val="00B13CE8"/>
    <w:rsid w:val="00B153FE"/>
    <w:rsid w:val="00B16F3C"/>
    <w:rsid w:val="00B303BF"/>
    <w:rsid w:val="00B37629"/>
    <w:rsid w:val="00B43CB9"/>
    <w:rsid w:val="00B44610"/>
    <w:rsid w:val="00B44FDC"/>
    <w:rsid w:val="00B45D4D"/>
    <w:rsid w:val="00B46D4E"/>
    <w:rsid w:val="00B51A34"/>
    <w:rsid w:val="00B632C1"/>
    <w:rsid w:val="00B6749C"/>
    <w:rsid w:val="00B67C7F"/>
    <w:rsid w:val="00B713EA"/>
    <w:rsid w:val="00B71CB8"/>
    <w:rsid w:val="00B71F43"/>
    <w:rsid w:val="00B72404"/>
    <w:rsid w:val="00B75B3C"/>
    <w:rsid w:val="00B91E33"/>
    <w:rsid w:val="00BB12BD"/>
    <w:rsid w:val="00BB1DAE"/>
    <w:rsid w:val="00BB3E85"/>
    <w:rsid w:val="00BB6AE3"/>
    <w:rsid w:val="00BC4EB9"/>
    <w:rsid w:val="00BC7FEC"/>
    <w:rsid w:val="00BE1DB9"/>
    <w:rsid w:val="00BE621D"/>
    <w:rsid w:val="00BE76BF"/>
    <w:rsid w:val="00BF646B"/>
    <w:rsid w:val="00C0087F"/>
    <w:rsid w:val="00C0301F"/>
    <w:rsid w:val="00C031A7"/>
    <w:rsid w:val="00C05B63"/>
    <w:rsid w:val="00C11994"/>
    <w:rsid w:val="00C15663"/>
    <w:rsid w:val="00C206AB"/>
    <w:rsid w:val="00C2351E"/>
    <w:rsid w:val="00C23C84"/>
    <w:rsid w:val="00C2641D"/>
    <w:rsid w:val="00C30067"/>
    <w:rsid w:val="00C36576"/>
    <w:rsid w:val="00C36ED5"/>
    <w:rsid w:val="00C4020C"/>
    <w:rsid w:val="00C40550"/>
    <w:rsid w:val="00C448FA"/>
    <w:rsid w:val="00C63632"/>
    <w:rsid w:val="00C66905"/>
    <w:rsid w:val="00C73480"/>
    <w:rsid w:val="00C84406"/>
    <w:rsid w:val="00C84AA1"/>
    <w:rsid w:val="00C923DF"/>
    <w:rsid w:val="00C9291A"/>
    <w:rsid w:val="00C932BD"/>
    <w:rsid w:val="00C95E07"/>
    <w:rsid w:val="00C9693B"/>
    <w:rsid w:val="00CA480E"/>
    <w:rsid w:val="00CA4896"/>
    <w:rsid w:val="00CA5438"/>
    <w:rsid w:val="00CA5C48"/>
    <w:rsid w:val="00CB0886"/>
    <w:rsid w:val="00CB7D8C"/>
    <w:rsid w:val="00CC0A1E"/>
    <w:rsid w:val="00CC2803"/>
    <w:rsid w:val="00CC4CD6"/>
    <w:rsid w:val="00CC5EF5"/>
    <w:rsid w:val="00CD09AE"/>
    <w:rsid w:val="00CD29D4"/>
    <w:rsid w:val="00CE1FFE"/>
    <w:rsid w:val="00CE24F6"/>
    <w:rsid w:val="00CF2369"/>
    <w:rsid w:val="00CF36BE"/>
    <w:rsid w:val="00CF7239"/>
    <w:rsid w:val="00D021E7"/>
    <w:rsid w:val="00D06040"/>
    <w:rsid w:val="00D15C2A"/>
    <w:rsid w:val="00D16E71"/>
    <w:rsid w:val="00D229C9"/>
    <w:rsid w:val="00D2522B"/>
    <w:rsid w:val="00D309C2"/>
    <w:rsid w:val="00D332AC"/>
    <w:rsid w:val="00D3392E"/>
    <w:rsid w:val="00D35541"/>
    <w:rsid w:val="00D41131"/>
    <w:rsid w:val="00D437B4"/>
    <w:rsid w:val="00D45B5B"/>
    <w:rsid w:val="00D45FA5"/>
    <w:rsid w:val="00D50420"/>
    <w:rsid w:val="00D5199D"/>
    <w:rsid w:val="00D54611"/>
    <w:rsid w:val="00D61165"/>
    <w:rsid w:val="00D6362C"/>
    <w:rsid w:val="00D73342"/>
    <w:rsid w:val="00D76E3E"/>
    <w:rsid w:val="00D76F57"/>
    <w:rsid w:val="00D80E1F"/>
    <w:rsid w:val="00D81A38"/>
    <w:rsid w:val="00D851B3"/>
    <w:rsid w:val="00D91B0D"/>
    <w:rsid w:val="00DA40F7"/>
    <w:rsid w:val="00DA6229"/>
    <w:rsid w:val="00DB1E8A"/>
    <w:rsid w:val="00DB35D1"/>
    <w:rsid w:val="00DB4B95"/>
    <w:rsid w:val="00DC062E"/>
    <w:rsid w:val="00DC2814"/>
    <w:rsid w:val="00DC3DBC"/>
    <w:rsid w:val="00DC694E"/>
    <w:rsid w:val="00DC6AB9"/>
    <w:rsid w:val="00DD2087"/>
    <w:rsid w:val="00DD3934"/>
    <w:rsid w:val="00DD6769"/>
    <w:rsid w:val="00DE2E40"/>
    <w:rsid w:val="00DE4BAD"/>
    <w:rsid w:val="00DE7885"/>
    <w:rsid w:val="00DF292F"/>
    <w:rsid w:val="00DF43E2"/>
    <w:rsid w:val="00DF4D2F"/>
    <w:rsid w:val="00DF5BAA"/>
    <w:rsid w:val="00DF5D56"/>
    <w:rsid w:val="00DF6703"/>
    <w:rsid w:val="00DF6CAF"/>
    <w:rsid w:val="00E032C5"/>
    <w:rsid w:val="00E045EE"/>
    <w:rsid w:val="00E16137"/>
    <w:rsid w:val="00E21EE8"/>
    <w:rsid w:val="00E23EB0"/>
    <w:rsid w:val="00E2564E"/>
    <w:rsid w:val="00E271E2"/>
    <w:rsid w:val="00E42E63"/>
    <w:rsid w:val="00E44DB0"/>
    <w:rsid w:val="00E56645"/>
    <w:rsid w:val="00E703CD"/>
    <w:rsid w:val="00E71237"/>
    <w:rsid w:val="00E7412E"/>
    <w:rsid w:val="00E757CC"/>
    <w:rsid w:val="00E805B0"/>
    <w:rsid w:val="00E8350D"/>
    <w:rsid w:val="00E859EB"/>
    <w:rsid w:val="00E85C89"/>
    <w:rsid w:val="00E865F7"/>
    <w:rsid w:val="00E930B0"/>
    <w:rsid w:val="00E979C9"/>
    <w:rsid w:val="00EB10E7"/>
    <w:rsid w:val="00EB2BB6"/>
    <w:rsid w:val="00EB3372"/>
    <w:rsid w:val="00EB688F"/>
    <w:rsid w:val="00EB6C43"/>
    <w:rsid w:val="00EC1ED7"/>
    <w:rsid w:val="00EC3804"/>
    <w:rsid w:val="00EC38B2"/>
    <w:rsid w:val="00EC5106"/>
    <w:rsid w:val="00ED1136"/>
    <w:rsid w:val="00ED2035"/>
    <w:rsid w:val="00ED2257"/>
    <w:rsid w:val="00ED4BD8"/>
    <w:rsid w:val="00EE1906"/>
    <w:rsid w:val="00EE6B74"/>
    <w:rsid w:val="00EE6DB5"/>
    <w:rsid w:val="00EF0234"/>
    <w:rsid w:val="00EF4241"/>
    <w:rsid w:val="00EF488B"/>
    <w:rsid w:val="00EF5F34"/>
    <w:rsid w:val="00F015F7"/>
    <w:rsid w:val="00F05A50"/>
    <w:rsid w:val="00F05FB7"/>
    <w:rsid w:val="00F0756A"/>
    <w:rsid w:val="00F07E28"/>
    <w:rsid w:val="00F138CA"/>
    <w:rsid w:val="00F14F0A"/>
    <w:rsid w:val="00F245AA"/>
    <w:rsid w:val="00F33C24"/>
    <w:rsid w:val="00F373C2"/>
    <w:rsid w:val="00F41E18"/>
    <w:rsid w:val="00F453B0"/>
    <w:rsid w:val="00F55EE3"/>
    <w:rsid w:val="00F6712A"/>
    <w:rsid w:val="00F709E3"/>
    <w:rsid w:val="00F85E16"/>
    <w:rsid w:val="00F965B4"/>
    <w:rsid w:val="00FA3888"/>
    <w:rsid w:val="00FA62F7"/>
    <w:rsid w:val="00FA64B4"/>
    <w:rsid w:val="00FA6BD1"/>
    <w:rsid w:val="00FA739A"/>
    <w:rsid w:val="00FB0D94"/>
    <w:rsid w:val="00FB2D1C"/>
    <w:rsid w:val="00FB4BE5"/>
    <w:rsid w:val="00FC24F2"/>
    <w:rsid w:val="00FD092E"/>
    <w:rsid w:val="00FD40A3"/>
    <w:rsid w:val="00FD71E2"/>
    <w:rsid w:val="00FE34B6"/>
    <w:rsid w:val="00FE3E27"/>
    <w:rsid w:val="00FF2249"/>
    <w:rsid w:val="00FF31A4"/>
    <w:rsid w:val="00FF5944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C2FDCA"/>
  <w15:docId w15:val="{95DF1025-FA9E-48DA-BE1B-89D89502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D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D4C"/>
  </w:style>
  <w:style w:type="paragraph" w:styleId="a5">
    <w:name w:val="footer"/>
    <w:basedOn w:val="a"/>
    <w:link w:val="a6"/>
    <w:uiPriority w:val="99"/>
    <w:unhideWhenUsed/>
    <w:rsid w:val="00077D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D4C"/>
  </w:style>
  <w:style w:type="paragraph" w:styleId="a7">
    <w:name w:val="Balloon Text"/>
    <w:basedOn w:val="a"/>
    <w:link w:val="a8"/>
    <w:uiPriority w:val="99"/>
    <w:semiHidden/>
    <w:unhideWhenUsed/>
    <w:rsid w:val="005A3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A3F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0DF5D-53C4-4D06-B5EA-B93E8B7D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大学経済学会</dc:creator>
  <cp:lastModifiedBy>ebichan@mail.saitama-u.ac.jp</cp:lastModifiedBy>
  <cp:revision>2</cp:revision>
  <cp:lastPrinted>2014-09-04T06:04:00Z</cp:lastPrinted>
  <dcterms:created xsi:type="dcterms:W3CDTF">2023-05-30T00:45:00Z</dcterms:created>
  <dcterms:modified xsi:type="dcterms:W3CDTF">2023-05-30T00:45:00Z</dcterms:modified>
</cp:coreProperties>
</file>